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8C" w:rsidRPr="00F34860" w:rsidRDefault="00B5328C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КА</w:t>
      </w:r>
    </w:p>
    <w:p w:rsidR="00B5328C" w:rsidRPr="00F34860" w:rsidRDefault="00B716C8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участие в аукционе 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№ 0</w:t>
      </w:r>
      <w:r w:rsidR="00F34860"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16</w:t>
      </w:r>
    </w:p>
    <w:p w:rsidR="00775998" w:rsidRPr="00F34860" w:rsidRDefault="00775998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438F" w:rsidRPr="00C8438F" w:rsidRDefault="00D61FD8" w:rsidP="00C8438F">
      <w:pPr>
        <w:ind w:left="-142"/>
        <w:jc w:val="center"/>
        <w:rPr>
          <w:rFonts w:ascii="Times New Roman" w:hAnsi="Times New Roman" w:cs="Times New Roman"/>
          <w:sz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проведению аукциона на п</w:t>
      </w:r>
      <w:r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раво заключения договора аренды земельного участка сроком на </w:t>
      </w:r>
      <w:r w:rsidR="00F34860"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10</w:t>
      </w:r>
      <w:r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(</w:t>
      </w:r>
      <w:r w:rsidR="00F34860"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Десять</w:t>
      </w:r>
      <w:r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) лет площадью </w:t>
      </w:r>
      <w:r w:rsidR="00F34860" w:rsidRPr="00F34860">
        <w:rPr>
          <w:rFonts w:ascii="Times New Roman" w:hAnsi="Times New Roman" w:cs="Times New Roman"/>
          <w:sz w:val="20"/>
          <w:szCs w:val="20"/>
        </w:rPr>
        <w:t>34998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в.м, государственная собственность на который не разграничена, относящийся к категории земель «земли </w:t>
      </w:r>
      <w:r w:rsid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еленных пунктов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, с кадастровым номером </w:t>
      </w:r>
      <w:r w:rsidR="00F34860" w:rsidRPr="00C8438F">
        <w:rPr>
          <w:rFonts w:ascii="Times New Roman" w:hAnsi="Times New Roman" w:cs="Times New Roman"/>
          <w:sz w:val="20"/>
          <w:szCs w:val="20"/>
        </w:rPr>
        <w:t>24:26:0000000:124</w:t>
      </w:r>
      <w:r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bookmarkStart w:id="4" w:name="OLE_LINK10"/>
      <w:bookmarkStart w:id="5" w:name="OLE_LINK11"/>
      <w:bookmarkStart w:id="6" w:name="OLE_LINK12"/>
      <w:bookmarkStart w:id="7" w:name="OLE_LINK13"/>
      <w:r w:rsidR="00C8438F" w:rsidRPr="00C8438F">
        <w:rPr>
          <w:rFonts w:ascii="Times New Roman" w:hAnsi="Times New Roman" w:cs="Times New Roman"/>
          <w:sz w:val="20"/>
        </w:rPr>
        <w:t xml:space="preserve">Местоположение  установлено относительно ориентира, расположенного в границах участка. Почтовый адрес ориентира: Красноярский край, Мотыгинский район, п. </w:t>
      </w:r>
      <w:proofErr w:type="spellStart"/>
      <w:r w:rsidR="00C8438F" w:rsidRPr="00C8438F">
        <w:rPr>
          <w:rFonts w:ascii="Times New Roman" w:hAnsi="Times New Roman" w:cs="Times New Roman"/>
          <w:sz w:val="20"/>
        </w:rPr>
        <w:t>Бельск</w:t>
      </w:r>
      <w:proofErr w:type="spellEnd"/>
      <w:r w:rsidR="00FF7535">
        <w:rPr>
          <w:rFonts w:ascii="Times New Roman" w:hAnsi="Times New Roman" w:cs="Times New Roman"/>
          <w:sz w:val="20"/>
        </w:rPr>
        <w:t xml:space="preserve"> </w:t>
      </w:r>
      <w:r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F34860"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идом</w:t>
      </w:r>
      <w:r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зрешенн</w:t>
      </w:r>
      <w:r w:rsidR="00F34860"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пользовани</w:t>
      </w:r>
      <w:r w:rsidR="00F34860"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земельного </w:t>
      </w:r>
      <w:proofErr w:type="gramStart"/>
      <w:r w:rsidR="00F34860" w:rsidRPr="00C8438F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ка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8438F" w:rsidRPr="00C8438F">
        <w:rPr>
          <w:rFonts w:ascii="Times New Roman" w:hAnsi="Times New Roman" w:cs="Times New Roman"/>
          <w:sz w:val="20"/>
        </w:rPr>
        <w:t>для</w:t>
      </w:r>
      <w:proofErr w:type="gramEnd"/>
      <w:r w:rsidR="00C8438F" w:rsidRPr="00C8438F">
        <w:rPr>
          <w:rFonts w:ascii="Times New Roman" w:hAnsi="Times New Roman" w:cs="Times New Roman"/>
          <w:sz w:val="20"/>
        </w:rPr>
        <w:t xml:space="preserve"> размещения открытого склада древесины</w:t>
      </w:r>
    </w:p>
    <w:p w:rsidR="00D61FD8" w:rsidRPr="00F34860" w:rsidRDefault="00F34860" w:rsidP="00D6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34860" w:rsidRDefault="00F34860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4860" w:rsidRDefault="00D61FD8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</w:rPr>
        <w:t>Начальный размер цены на право заключения договора аренды земельного участка</w:t>
      </w:r>
    </w:p>
    <w:p w:rsidR="00D61FD8" w:rsidRDefault="00F34860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color w:val="000000"/>
          <w:sz w:val="20"/>
        </w:rPr>
      </w:pPr>
      <w:r w:rsidRPr="00510A88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68992</w:t>
      </w:r>
      <w:r w:rsidR="00C8438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,26</w:t>
      </w:r>
      <w:bookmarkStart w:id="8" w:name="_GoBack"/>
      <w:bookmarkEnd w:id="8"/>
      <w:r w:rsidRPr="00510A88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(Шестьдесят восемь тысяч девятьсот девяносто два) рубля 26 копеек</w:t>
      </w:r>
      <w:r>
        <w:rPr>
          <w:color w:val="000000"/>
          <w:sz w:val="20"/>
        </w:rPr>
        <w:t>.</w:t>
      </w:r>
    </w:p>
    <w:p w:rsidR="00F34860" w:rsidRPr="00F34860" w:rsidRDefault="00F34860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color w:val="000000"/>
          <w:sz w:val="20"/>
        </w:rPr>
      </w:pPr>
    </w:p>
    <w:p w:rsidR="00D61FD8" w:rsidRPr="00F34860" w:rsidRDefault="00D61FD8" w:rsidP="00F34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</w:rPr>
        <w:t>Сумма внесенного задатка</w:t>
      </w:r>
      <w:proofErr w:type="gramStart"/>
      <w:r w:rsidRPr="00F34860">
        <w:rPr>
          <w:rFonts w:ascii="Times New Roman" w:eastAsia="Times New Roman" w:hAnsi="Times New Roman" w:cs="Times New Roman"/>
          <w:sz w:val="20"/>
          <w:szCs w:val="20"/>
        </w:rPr>
        <w:t xml:space="preserve">_____________(______________________________________________) </w:t>
      </w:r>
      <w:proofErr w:type="spellStart"/>
      <w:proofErr w:type="gramEnd"/>
      <w:r w:rsidRPr="00F34860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540885" w:rsidRPr="00F34860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34860">
        <w:rPr>
          <w:rFonts w:ascii="Times New Roman" w:eastAsia="Times New Roman" w:hAnsi="Times New Roman" w:cs="Times New Roman"/>
          <w:sz w:val="20"/>
          <w:szCs w:val="20"/>
        </w:rPr>
        <w:t>коп</w:t>
      </w:r>
      <w:proofErr w:type="spellEnd"/>
      <w:r w:rsidRPr="00F348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5998" w:rsidRPr="00F34860" w:rsidRDefault="00775998" w:rsidP="007759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B5328C" w:rsidRPr="00F34860" w:rsidTr="00CA5109">
        <w:tc>
          <w:tcPr>
            <w:tcW w:w="67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633CE1" w:rsidRPr="00F34860" w:rsidTr="00CA5109">
        <w:tc>
          <w:tcPr>
            <w:tcW w:w="675" w:type="dxa"/>
          </w:tcPr>
          <w:p w:rsidR="00633CE1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633CE1" w:rsidRPr="00F34860" w:rsidRDefault="00633CE1" w:rsidP="00DC520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34860">
              <w:rPr>
                <w:rFonts w:ascii="Times New Roman" w:hAnsi="Times New Roman" w:cs="Times New Roman"/>
                <w:caps/>
                <w:sz w:val="20"/>
                <w:szCs w:val="20"/>
              </w:rPr>
              <w:t>ФИО</w:t>
            </w:r>
            <w:r w:rsidR="00DC5201" w:rsidRPr="00F3486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</w:t>
            </w:r>
            <w:r w:rsidR="00DC5201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 лица</w:t>
            </w:r>
            <w:r w:rsidRPr="00F34860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</w:tcPr>
          <w:p w:rsidR="00633CE1" w:rsidRPr="00F34860" w:rsidRDefault="00633CE1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78BC" w:rsidRPr="00F34860" w:rsidTr="00CA5109">
        <w:tc>
          <w:tcPr>
            <w:tcW w:w="675" w:type="dxa"/>
          </w:tcPr>
          <w:p w:rsidR="005278B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</w:tcPr>
          <w:p w:rsidR="005278BC" w:rsidRPr="00F34860" w:rsidRDefault="005278BC" w:rsidP="009762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</w:t>
            </w:r>
            <w:r w:rsidR="00976200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страции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(для физического лица)</w:t>
            </w:r>
          </w:p>
        </w:tc>
        <w:tc>
          <w:tcPr>
            <w:tcW w:w="4785" w:type="dxa"/>
          </w:tcPr>
          <w:p w:rsidR="005278BC" w:rsidRPr="00F34860" w:rsidRDefault="005278B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б организационно-правовой форме</w:t>
            </w:r>
            <w:r w:rsidR="0074018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для юридических лиц)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:</w:t>
            </w:r>
          </w:p>
          <w:p w:rsidR="00830162" w:rsidRPr="00F34860" w:rsidRDefault="00830162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Start"/>
            <w:r w:rsidR="00414AC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умент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D226F2" w:rsidRPr="00F34860" w:rsidRDefault="00830162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Серия____№_____</w:t>
            </w:r>
          </w:p>
          <w:p w:rsidR="00830162" w:rsidRPr="00F34860" w:rsidRDefault="00830162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830162" w:rsidRPr="00F34860" w:rsidRDefault="00080924" w:rsidP="009258E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уществляющ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 регистрацию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4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8E30B2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</w:tcPr>
          <w:p w:rsidR="00B5328C" w:rsidRPr="00F34860" w:rsidRDefault="00B5328C" w:rsidP="003B03D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Н, </w:t>
            </w:r>
            <w:r w:rsidR="003B03D8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ГРН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  <w:r w:rsidR="003B03D8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при наличии)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1E36A4" w:rsidP="0052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B5328C" w:rsidP="001E36A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1E36A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кумент, подтверждающий полномочия лица на осуществление действий от имени заявителя – </w:t>
            </w:r>
            <w:r w:rsidR="00976200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зического или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B5328C" w:rsidP="001E36A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1E36A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B5328C" w:rsidRPr="00F34860" w:rsidRDefault="00900333" w:rsidP="0090033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одтверждающи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несение задатка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B5328C" w:rsidP="001E36A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1E36A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111" w:type="dxa"/>
          </w:tcPr>
          <w:p w:rsidR="00B5328C" w:rsidRPr="00F34860" w:rsidRDefault="009F707F" w:rsidP="0074018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  <w:r w:rsidR="00740184"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707F" w:rsidRPr="00F34860" w:rsidTr="00CA5109">
        <w:tc>
          <w:tcPr>
            <w:tcW w:w="675" w:type="dxa"/>
          </w:tcPr>
          <w:p w:rsidR="009F707F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4111" w:type="dxa"/>
          </w:tcPr>
          <w:p w:rsidR="009F707F" w:rsidRPr="00F34860" w:rsidRDefault="009F707F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знания победителем аукциона </w:t>
            </w:r>
            <w:r w:rsidR="00740184"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единственным принявшим участие в аукционе его участником,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ю на себя обязательства подписать протокол о результатах аукциона и договор аренды земельного участка с условиями, содержащимися в </w:t>
            </w:r>
            <w:r w:rsidR="00546C85"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щении о проведении аукциона, </w:t>
            </w:r>
            <w:r w:rsidR="00546C85" w:rsidRPr="00F3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ранее чем через десять дней со дня размещения информации о результатах аукциона на официальном сайте.</w:t>
            </w:r>
            <w:proofErr w:type="gramEnd"/>
          </w:p>
        </w:tc>
        <w:tc>
          <w:tcPr>
            <w:tcW w:w="4785" w:type="dxa"/>
          </w:tcPr>
          <w:p w:rsidR="009F707F" w:rsidRPr="00F34860" w:rsidRDefault="009F707F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707F" w:rsidRPr="00F34860" w:rsidTr="00CA5109">
        <w:tc>
          <w:tcPr>
            <w:tcW w:w="675" w:type="dxa"/>
          </w:tcPr>
          <w:p w:rsidR="009F707F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111" w:type="dxa"/>
          </w:tcPr>
          <w:p w:rsidR="009F707F" w:rsidRPr="00F34860" w:rsidRDefault="007C63E3" w:rsidP="00B04F6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остается у </w:t>
            </w:r>
            <w:r w:rsidR="00B04F64" w:rsidRPr="00D66B0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B04F64">
              <w:rPr>
                <w:rFonts w:ascii="Times New Roman" w:hAnsi="Times New Roman"/>
                <w:sz w:val="20"/>
                <w:szCs w:val="20"/>
              </w:rPr>
              <w:t>и</w:t>
            </w:r>
            <w:r w:rsidR="00B04F64" w:rsidRPr="00D66B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Рыбинского сельсовета Мотыгинского</w:t>
            </w:r>
            <w:r w:rsidR="00B04F6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района</w:t>
            </w:r>
            <w:proofErr w:type="gramEnd"/>
          </w:p>
        </w:tc>
        <w:tc>
          <w:tcPr>
            <w:tcW w:w="4785" w:type="dxa"/>
          </w:tcPr>
          <w:p w:rsidR="009F707F" w:rsidRPr="00F34860" w:rsidRDefault="009F707F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ить все требования документации об аукционе.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4111" w:type="dxa"/>
          </w:tcPr>
          <w:p w:rsidR="00B5328C" w:rsidRPr="00F34860" w:rsidRDefault="00657D68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знан</w:t>
            </w:r>
            <w:proofErr w:type="gramEnd"/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состоятельным (банкротом), не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я в процессе ликвидации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4111" w:type="dxa"/>
          </w:tcPr>
          <w:p w:rsidR="00B5328C" w:rsidRPr="00F34860" w:rsidRDefault="001C37C0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A521D" w:rsidRPr="00F34860" w:rsidRDefault="006A521D" w:rsidP="00BA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0B07" w:rsidRPr="00F34860" w:rsidRDefault="00BA0B07" w:rsidP="00BA0B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оответствии с Федеральным законом от 27.07.2006г. № 152-ФЗ «О персональных данных» своей волей и в своем интересе даю согласие </w:t>
      </w:r>
      <w:r w:rsidR="00B04F64" w:rsidRPr="00D66B0D">
        <w:rPr>
          <w:rFonts w:ascii="Times New Roman" w:hAnsi="Times New Roman"/>
          <w:sz w:val="20"/>
          <w:szCs w:val="20"/>
        </w:rPr>
        <w:t>Администраци</w:t>
      </w:r>
      <w:r w:rsidR="00B04F64">
        <w:rPr>
          <w:rFonts w:ascii="Times New Roman" w:hAnsi="Times New Roman"/>
          <w:sz w:val="20"/>
          <w:szCs w:val="20"/>
        </w:rPr>
        <w:t>и</w:t>
      </w:r>
      <w:r w:rsidR="00B04F64" w:rsidRPr="00D66B0D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Рыбинского сельсовета Мотыгинского</w:t>
      </w:r>
      <w:r w:rsidR="00B04F64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района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обработку моих персональных данных, т.е. на совершение дейс</w:t>
      </w:r>
      <w:r w:rsidR="008159C6"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твий, предусмотренных п.3. ст.3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. Федерального закона «О персональных данных»__________________</w:t>
      </w:r>
      <w:r w:rsidR="00B04F6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Настоящим подтверждаю свое согласие на обработку персональных данных.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BA0B07" w:rsidRDefault="00BA0B07" w:rsidP="00BA0B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Подпись </w:t>
      </w:r>
      <w:r w:rsidR="001C37C0"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«Заявителя»  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ли его уполномоченного представителя):__________________________</w:t>
      </w:r>
      <w:proofErr w:type="gramEnd"/>
    </w:p>
    <w:p w:rsidR="00102E11" w:rsidRPr="00F34860" w:rsidRDefault="00102E11" w:rsidP="00BA0B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102E11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Заявка принята</w:t>
      </w:r>
      <w:r w:rsidR="00FF753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 </w:t>
      </w:r>
      <w:r w:rsidR="00B04F64" w:rsidRPr="00D66B0D">
        <w:rPr>
          <w:rFonts w:ascii="Times New Roman" w:hAnsi="Times New Roman"/>
          <w:sz w:val="20"/>
          <w:szCs w:val="20"/>
        </w:rPr>
        <w:t>Администраци</w:t>
      </w:r>
      <w:r w:rsidR="00B04F64">
        <w:rPr>
          <w:rFonts w:ascii="Times New Roman" w:hAnsi="Times New Roman"/>
          <w:sz w:val="20"/>
          <w:szCs w:val="20"/>
        </w:rPr>
        <w:t>ей</w:t>
      </w:r>
      <w:r w:rsidR="00FF7535">
        <w:rPr>
          <w:rFonts w:ascii="Times New Roman" w:hAnsi="Times New Roman"/>
          <w:sz w:val="20"/>
          <w:szCs w:val="20"/>
        </w:rPr>
        <w:t xml:space="preserve"> </w:t>
      </w:r>
      <w:r w:rsidR="00B04F64" w:rsidRPr="00D66B0D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Рыбинского сельсовета Мотыгинского</w:t>
      </w:r>
      <w:r w:rsidR="00102E11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района</w:t>
      </w:r>
    </w:p>
    <w:p w:rsidR="00102E11" w:rsidRDefault="00102E11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</w:p>
    <w:p w:rsidR="00BA0B07" w:rsidRPr="00F34860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час</w:t>
      </w:r>
      <w:proofErr w:type="gramStart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proofErr w:type="gramEnd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_____ </w:t>
      </w:r>
      <w:proofErr w:type="gramStart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</w:t>
      </w:r>
      <w:proofErr w:type="gramEnd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ин. _____ 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«____»______________ 201</w:t>
      </w:r>
      <w:r w:rsidR="000F69A8"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.          № ______</w:t>
      </w:r>
    </w:p>
    <w:p w:rsidR="00BA0B07" w:rsidRPr="00F34860" w:rsidRDefault="00BA0B07" w:rsidP="00BA0B07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B04F64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Подпись уполномоченного лица</w:t>
      </w:r>
      <w:r w:rsidR="00FF753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 </w:t>
      </w:r>
      <w:r w:rsidR="00B04F64" w:rsidRPr="00D66B0D">
        <w:rPr>
          <w:rFonts w:ascii="Times New Roman" w:hAnsi="Times New Roman"/>
          <w:sz w:val="20"/>
          <w:szCs w:val="20"/>
        </w:rPr>
        <w:t>Администраци</w:t>
      </w:r>
      <w:r w:rsidR="00B04F64">
        <w:rPr>
          <w:rFonts w:ascii="Times New Roman" w:hAnsi="Times New Roman"/>
          <w:sz w:val="20"/>
          <w:szCs w:val="20"/>
        </w:rPr>
        <w:t>и</w:t>
      </w:r>
      <w:r w:rsidR="00FF7535">
        <w:rPr>
          <w:rFonts w:ascii="Times New Roman" w:hAnsi="Times New Roman"/>
          <w:sz w:val="20"/>
          <w:szCs w:val="20"/>
        </w:rPr>
        <w:t xml:space="preserve"> </w:t>
      </w:r>
      <w:r w:rsidR="00B04F64" w:rsidRPr="00D66B0D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Рыбинского сельсовета Мотыгинского</w:t>
      </w:r>
      <w:r w:rsidR="00FF7535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B04F64" w:rsidRPr="00B04F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йона </w:t>
      </w:r>
    </w:p>
    <w:p w:rsidR="00B04F64" w:rsidRDefault="00B04F64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A0B07" w:rsidRPr="00F34860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BA0B07" w:rsidRPr="00F34860" w:rsidRDefault="00BA0B07" w:rsidP="00BA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328C" w:rsidRPr="00F34860" w:rsidRDefault="00B5328C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D76E2" w:rsidRDefault="00FF7535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Pr="00342F12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F12">
        <w:rPr>
          <w:rFonts w:ascii="Times New Roman" w:hAnsi="Times New Roman" w:cs="Times New Roman"/>
          <w:b/>
          <w:sz w:val="20"/>
          <w:szCs w:val="20"/>
        </w:rPr>
        <w:t xml:space="preserve">О </w:t>
      </w:r>
      <w:proofErr w:type="gramStart"/>
      <w:r w:rsidRPr="00342F1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42F12">
        <w:rPr>
          <w:rFonts w:ascii="Times New Roman" w:hAnsi="Times New Roman" w:cs="Times New Roman"/>
          <w:b/>
          <w:sz w:val="20"/>
          <w:szCs w:val="20"/>
        </w:rPr>
        <w:t xml:space="preserve"> И С Ь</w:t>
      </w:r>
    </w:p>
    <w:p w:rsidR="00342F12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342F12">
        <w:rPr>
          <w:rFonts w:ascii="Times New Roman" w:hAnsi="Times New Roman" w:cs="Times New Roman"/>
          <w:b/>
          <w:sz w:val="20"/>
          <w:szCs w:val="20"/>
        </w:rPr>
        <w:t>документов предоставленных претендентом (физическим лицом)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 xml:space="preserve">для участия в аукционе на право заключения договора аренды земельного участка, расположенного по адресу:___________________________________________________________________________________________________кадастровый номер_________________________________ 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ФИО)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960"/>
        <w:gridCol w:w="1416"/>
        <w:gridCol w:w="1274"/>
        <w:gridCol w:w="1133"/>
        <w:gridCol w:w="1240"/>
      </w:tblGrid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</w:t>
      </w:r>
    </w:p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дата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 xml:space="preserve">Документы сдал:  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 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 2016 г. 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Документы принял: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_ 2016 г. _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F64">
        <w:rPr>
          <w:rFonts w:ascii="Times New Roman" w:hAnsi="Times New Roman" w:cs="Times New Roman"/>
          <w:b/>
          <w:sz w:val="20"/>
          <w:szCs w:val="20"/>
        </w:rPr>
        <w:t xml:space="preserve">О </w:t>
      </w:r>
      <w:proofErr w:type="gramStart"/>
      <w:r w:rsidRPr="00B04F6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04F64">
        <w:rPr>
          <w:rFonts w:ascii="Times New Roman" w:hAnsi="Times New Roman" w:cs="Times New Roman"/>
          <w:b/>
          <w:sz w:val="20"/>
          <w:szCs w:val="20"/>
        </w:rPr>
        <w:t xml:space="preserve"> И С Ь</w:t>
      </w:r>
    </w:p>
    <w:p w:rsid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b/>
          <w:sz w:val="20"/>
          <w:szCs w:val="20"/>
        </w:rPr>
        <w:t>документов предоставленных претендентом (индивидуальным предпринимателем)</w:t>
      </w:r>
    </w:p>
    <w:p w:rsidR="00B04F64" w:rsidRPr="00B04F64" w:rsidRDefault="00B04F64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для участия в аукционе на право заключения договора аренды земель</w:t>
      </w:r>
      <w:r w:rsidR="00342F12">
        <w:rPr>
          <w:rFonts w:ascii="Times New Roman" w:hAnsi="Times New Roman" w:cs="Times New Roman"/>
          <w:sz w:val="20"/>
          <w:szCs w:val="20"/>
        </w:rPr>
        <w:t xml:space="preserve">ного участка, расположенного по </w:t>
      </w:r>
      <w:r w:rsidRPr="00B04F64">
        <w:rPr>
          <w:rFonts w:ascii="Times New Roman" w:hAnsi="Times New Roman" w:cs="Times New Roman"/>
          <w:sz w:val="20"/>
          <w:szCs w:val="20"/>
        </w:rPr>
        <w:t>адресу:____________________________________________________</w:t>
      </w:r>
      <w:r w:rsidR="00342F12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04F64">
        <w:rPr>
          <w:rFonts w:ascii="Times New Roman" w:hAnsi="Times New Roman" w:cs="Times New Roman"/>
          <w:sz w:val="20"/>
          <w:szCs w:val="20"/>
        </w:rPr>
        <w:t xml:space="preserve"> _________________________________________ кадастровый номер ___________________</w:t>
      </w:r>
      <w:r w:rsidR="00342F12">
        <w:rPr>
          <w:rFonts w:ascii="Times New Roman" w:hAnsi="Times New Roman" w:cs="Times New Roman"/>
          <w:sz w:val="20"/>
          <w:szCs w:val="20"/>
        </w:rPr>
        <w:t>____________</w:t>
      </w:r>
    </w:p>
    <w:p w:rsidR="00B04F64" w:rsidRPr="00B04F64" w:rsidRDefault="00B04F64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42F12">
        <w:rPr>
          <w:rFonts w:ascii="Times New Roman" w:hAnsi="Times New Roman" w:cs="Times New Roman"/>
          <w:sz w:val="20"/>
          <w:szCs w:val="20"/>
        </w:rPr>
        <w:t>____________________</w:t>
      </w:r>
    </w:p>
    <w:p w:rsidR="00B04F64" w:rsidRDefault="00342F12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о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42F12" w:rsidRPr="00B04F64" w:rsidRDefault="00342F12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8"/>
        <w:gridCol w:w="1553"/>
        <w:gridCol w:w="1246"/>
        <w:gridCol w:w="1123"/>
        <w:gridCol w:w="1233"/>
      </w:tblGrid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rPr>
          <w:trHeight w:val="16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ЕГР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</w:t>
      </w: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дата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 xml:space="preserve">Документы сдал:  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lastRenderedPageBreak/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 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 2016 г. 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Документы принял: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_ 2016 г. _____________/____________________/</w:t>
      </w: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F64">
        <w:rPr>
          <w:rFonts w:ascii="Times New Roman" w:hAnsi="Times New Roman" w:cs="Times New Roman"/>
          <w:b/>
          <w:sz w:val="20"/>
          <w:szCs w:val="20"/>
        </w:rPr>
        <w:t xml:space="preserve">О </w:t>
      </w:r>
      <w:proofErr w:type="gramStart"/>
      <w:r w:rsidRPr="00B04F6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04F64">
        <w:rPr>
          <w:rFonts w:ascii="Times New Roman" w:hAnsi="Times New Roman" w:cs="Times New Roman"/>
          <w:b/>
          <w:sz w:val="20"/>
          <w:szCs w:val="20"/>
        </w:rPr>
        <w:t xml:space="preserve"> И С Ь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342F12">
        <w:rPr>
          <w:rFonts w:ascii="Times New Roman" w:hAnsi="Times New Roman" w:cs="Times New Roman"/>
          <w:b/>
          <w:sz w:val="20"/>
          <w:szCs w:val="20"/>
        </w:rPr>
        <w:t>документов предоставленных претендентом (юридическим лицом при подаче заявки)</w:t>
      </w:r>
      <w:r w:rsidRPr="00B04F64">
        <w:rPr>
          <w:rFonts w:ascii="Times New Roman" w:hAnsi="Times New Roman" w:cs="Times New Roman"/>
          <w:sz w:val="20"/>
          <w:szCs w:val="20"/>
        </w:rPr>
        <w:t>для участия в аукционе на право заключения договора аренды земельного участка, расположенного по адресу:____________________________________________________ _________________________________________ кадастр</w:t>
      </w:r>
      <w:r>
        <w:rPr>
          <w:rFonts w:ascii="Times New Roman" w:hAnsi="Times New Roman" w:cs="Times New Roman"/>
          <w:sz w:val="20"/>
          <w:szCs w:val="20"/>
        </w:rPr>
        <w:t xml:space="preserve">овый номер ___________________ 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3"/>
        <w:gridCol w:w="1554"/>
        <w:gridCol w:w="1249"/>
        <w:gridCol w:w="1124"/>
        <w:gridCol w:w="1233"/>
      </w:tblGrid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руководител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Решение о совершении сделки (если это предусмотрено Устав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102E11" w:rsidRPr="00B04F64" w:rsidRDefault="00102E11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подпись, ФИО, печать)</w:t>
      </w:r>
    </w:p>
    <w:p w:rsidR="00B04F64" w:rsidRPr="00B04F64" w:rsidRDefault="00B04F64" w:rsidP="00B04F64">
      <w:pPr>
        <w:pStyle w:val="ConsTitle"/>
        <w:widowControl/>
        <w:ind w:right="141"/>
        <w:rPr>
          <w:rFonts w:ascii="Times New Roman" w:hAnsi="Times New Roman" w:cs="Times New Roman"/>
          <w:b w:val="0"/>
          <w:sz w:val="20"/>
          <w:szCs w:val="20"/>
        </w:rPr>
      </w:pPr>
      <w:r w:rsidRPr="00B04F64">
        <w:rPr>
          <w:rFonts w:ascii="Times New Roman" w:hAnsi="Times New Roman" w:cs="Times New Roman"/>
          <w:b w:val="0"/>
          <w:sz w:val="20"/>
          <w:szCs w:val="20"/>
        </w:rPr>
        <w:t xml:space="preserve">         ____________</w:t>
      </w:r>
    </w:p>
    <w:p w:rsidR="00B04F64" w:rsidRPr="00B04F64" w:rsidRDefault="00B04F64" w:rsidP="00B04F64">
      <w:pPr>
        <w:pStyle w:val="ConsTitle"/>
        <w:widowControl/>
        <w:ind w:right="141"/>
        <w:rPr>
          <w:rFonts w:ascii="Times New Roman" w:hAnsi="Times New Roman" w:cs="Times New Roman"/>
          <w:b w:val="0"/>
          <w:sz w:val="20"/>
          <w:szCs w:val="20"/>
        </w:rPr>
      </w:pPr>
      <w:r w:rsidRPr="00B04F64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дата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 xml:space="preserve">Документы сдал:  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 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 2016 г. 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Документы принял: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_ 2016 г. _____________/____________________/</w:t>
      </w:r>
    </w:p>
    <w:p w:rsidR="00B04F64" w:rsidRPr="00B04F64" w:rsidRDefault="00B04F64" w:rsidP="00B04F64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4F64" w:rsidRPr="00B04F64" w:rsidSect="00E5584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3D64"/>
    <w:rsid w:val="000179A8"/>
    <w:rsid w:val="00072591"/>
    <w:rsid w:val="00080924"/>
    <w:rsid w:val="000A173D"/>
    <w:rsid w:val="000A272D"/>
    <w:rsid w:val="000F0A1D"/>
    <w:rsid w:val="000F69A8"/>
    <w:rsid w:val="00102E11"/>
    <w:rsid w:val="00126C4D"/>
    <w:rsid w:val="00156595"/>
    <w:rsid w:val="00175879"/>
    <w:rsid w:val="00187040"/>
    <w:rsid w:val="001C37C0"/>
    <w:rsid w:val="001E36A4"/>
    <w:rsid w:val="00202BE3"/>
    <w:rsid w:val="0021618F"/>
    <w:rsid w:val="00282875"/>
    <w:rsid w:val="00292980"/>
    <w:rsid w:val="002A3D64"/>
    <w:rsid w:val="00300768"/>
    <w:rsid w:val="003125B9"/>
    <w:rsid w:val="00342F12"/>
    <w:rsid w:val="0039195B"/>
    <w:rsid w:val="003B03D8"/>
    <w:rsid w:val="003D7988"/>
    <w:rsid w:val="00414ACD"/>
    <w:rsid w:val="00414FC4"/>
    <w:rsid w:val="00426C4E"/>
    <w:rsid w:val="004D553B"/>
    <w:rsid w:val="004D5E6C"/>
    <w:rsid w:val="004F2720"/>
    <w:rsid w:val="004F60EF"/>
    <w:rsid w:val="00503DD5"/>
    <w:rsid w:val="005278BC"/>
    <w:rsid w:val="00540885"/>
    <w:rsid w:val="00546C85"/>
    <w:rsid w:val="0056554B"/>
    <w:rsid w:val="00633CE1"/>
    <w:rsid w:val="00657D68"/>
    <w:rsid w:val="0069119F"/>
    <w:rsid w:val="006A1D34"/>
    <w:rsid w:val="006A521D"/>
    <w:rsid w:val="006B73EF"/>
    <w:rsid w:val="00710944"/>
    <w:rsid w:val="0071398A"/>
    <w:rsid w:val="00740184"/>
    <w:rsid w:val="00765D4B"/>
    <w:rsid w:val="00775998"/>
    <w:rsid w:val="007935BD"/>
    <w:rsid w:val="007A437F"/>
    <w:rsid w:val="007A7002"/>
    <w:rsid w:val="007C63E3"/>
    <w:rsid w:val="008159C6"/>
    <w:rsid w:val="008238F6"/>
    <w:rsid w:val="00830162"/>
    <w:rsid w:val="00840E83"/>
    <w:rsid w:val="008623B5"/>
    <w:rsid w:val="00876F49"/>
    <w:rsid w:val="008D1C91"/>
    <w:rsid w:val="008E30B2"/>
    <w:rsid w:val="008F2601"/>
    <w:rsid w:val="00900333"/>
    <w:rsid w:val="0091549F"/>
    <w:rsid w:val="009258ED"/>
    <w:rsid w:val="00951386"/>
    <w:rsid w:val="00976200"/>
    <w:rsid w:val="009F707F"/>
    <w:rsid w:val="00A35AA3"/>
    <w:rsid w:val="00AA7A20"/>
    <w:rsid w:val="00AC0C3D"/>
    <w:rsid w:val="00AC4096"/>
    <w:rsid w:val="00B04F64"/>
    <w:rsid w:val="00B10F62"/>
    <w:rsid w:val="00B51406"/>
    <w:rsid w:val="00B5328C"/>
    <w:rsid w:val="00B716C8"/>
    <w:rsid w:val="00B84F76"/>
    <w:rsid w:val="00BA0B07"/>
    <w:rsid w:val="00BE4813"/>
    <w:rsid w:val="00BF4358"/>
    <w:rsid w:val="00C638EF"/>
    <w:rsid w:val="00C71D60"/>
    <w:rsid w:val="00C8438F"/>
    <w:rsid w:val="00D226F2"/>
    <w:rsid w:val="00D61FD8"/>
    <w:rsid w:val="00D77694"/>
    <w:rsid w:val="00DA2F64"/>
    <w:rsid w:val="00DB1208"/>
    <w:rsid w:val="00DC5201"/>
    <w:rsid w:val="00DF773B"/>
    <w:rsid w:val="00E325BD"/>
    <w:rsid w:val="00E92733"/>
    <w:rsid w:val="00EC120D"/>
    <w:rsid w:val="00EC6B29"/>
    <w:rsid w:val="00F154E5"/>
    <w:rsid w:val="00F24760"/>
    <w:rsid w:val="00F25A1B"/>
    <w:rsid w:val="00F32D9C"/>
    <w:rsid w:val="00F34860"/>
    <w:rsid w:val="00FB5C94"/>
    <w:rsid w:val="00FE33E2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1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04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04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B04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B1A6-2C3B-4965-AD29-C39DCD0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косуева</cp:lastModifiedBy>
  <cp:revision>7</cp:revision>
  <cp:lastPrinted>2015-07-23T08:18:00Z</cp:lastPrinted>
  <dcterms:created xsi:type="dcterms:W3CDTF">2016-02-19T10:53:00Z</dcterms:created>
  <dcterms:modified xsi:type="dcterms:W3CDTF">2016-02-26T03:10:00Z</dcterms:modified>
</cp:coreProperties>
</file>